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1FA4C" w14:textId="77777777" w:rsidR="008517EC" w:rsidRPr="004D6A73" w:rsidRDefault="004D6A73" w:rsidP="004D6A73">
      <w:pPr>
        <w:spacing w:after="240" w:line="240" w:lineRule="auto"/>
        <w:jc w:val="center"/>
        <w:rPr>
          <w:rFonts w:ascii="Cambria" w:hAnsi="Cambria" w:cs="Arial"/>
          <w:b/>
          <w:i/>
          <w:sz w:val="32"/>
          <w:szCs w:val="28"/>
        </w:rPr>
      </w:pPr>
      <w:r w:rsidRPr="004D6A73">
        <w:rPr>
          <w:rFonts w:ascii="Cambria" w:hAnsi="Cambria" w:cs="Arial"/>
          <w:b/>
          <w:i/>
          <w:sz w:val="32"/>
          <w:szCs w:val="28"/>
        </w:rPr>
        <w:t>Checklist de apoyo para la fase de Post-Mortem</w:t>
      </w:r>
      <w:r w:rsidR="008517EC" w:rsidRPr="004D6A73">
        <w:rPr>
          <w:rFonts w:ascii="Cambria" w:hAnsi="Cambria" w:cs="Arial"/>
          <w:b/>
          <w:i/>
          <w:sz w:val="32"/>
          <w:szCs w:val="28"/>
        </w:rPr>
        <w:t xml:space="preserve"> del Reporte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235282" w:rsidRPr="007F5004" w14:paraId="59E8F5CE" w14:textId="77777777" w:rsidTr="008321E4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6E0C31E0" w14:textId="77777777" w:rsidR="00235282" w:rsidRPr="007F5004" w:rsidRDefault="00235282" w:rsidP="008321E4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5004">
              <w:rPr>
                <w:rFonts w:asciiTheme="minorHAnsi" w:hAnsiTheme="minorHAnsi" w:cs="Arial"/>
              </w:rPr>
              <w:t>Nombre del alumno:</w:t>
            </w:r>
          </w:p>
        </w:tc>
        <w:tc>
          <w:tcPr>
            <w:tcW w:w="8023" w:type="dxa"/>
            <w:shd w:val="clear" w:color="auto" w:fill="auto"/>
            <w:vAlign w:val="center"/>
          </w:tcPr>
          <w:p w14:paraId="64E25522" w14:textId="3004B00F" w:rsidR="00235282" w:rsidRPr="007F5004" w:rsidRDefault="0036108F" w:rsidP="008321E4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rardo Aldair Ponce Gomez</w:t>
            </w:r>
          </w:p>
        </w:tc>
      </w:tr>
    </w:tbl>
    <w:p w14:paraId="592AD4B9" w14:textId="77777777" w:rsidR="00235282" w:rsidRPr="007F5004" w:rsidRDefault="00235282" w:rsidP="00235282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</w:rPr>
        <w:t xml:space="preserve">Revisa los siguientes puntos en tu </w:t>
      </w:r>
      <w:r w:rsidR="002F10BB">
        <w:rPr>
          <w:rFonts w:asciiTheme="minorHAnsi" w:hAnsiTheme="minorHAnsi" w:cs="Arial"/>
        </w:rPr>
        <w:t>proceso o reporte</w:t>
      </w:r>
      <w:r w:rsidRPr="007F5004">
        <w:rPr>
          <w:rFonts w:asciiTheme="minorHAnsi" w:hAnsiTheme="minorHAnsi" w:cs="Arial"/>
        </w:rPr>
        <w:t xml:space="preserve"> y en los datos que recolectaste mientras lo </w:t>
      </w:r>
      <w:r w:rsidR="002F10BB">
        <w:rPr>
          <w:rFonts w:asciiTheme="minorHAnsi" w:hAnsiTheme="minorHAnsi" w:cs="Arial"/>
        </w:rPr>
        <w:t>realizabas</w:t>
      </w:r>
      <w:r w:rsidRPr="007F5004">
        <w:rPr>
          <w:rFonts w:asciiTheme="minorHAnsi" w:hAnsiTheme="minorHAnsi" w:cs="Arial"/>
        </w:rPr>
        <w:t>.</w:t>
      </w:r>
    </w:p>
    <w:p w14:paraId="5B2FA4D5" w14:textId="77777777" w:rsidR="00235282" w:rsidRPr="007F5004" w:rsidRDefault="00235282" w:rsidP="00235282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>Columna “X”</w:t>
      </w:r>
      <w:r w:rsidRPr="007F5004">
        <w:rPr>
          <w:rFonts w:asciiTheme="minorHAnsi" w:hAnsiTheme="minorHAnsi" w:cs="Arial"/>
        </w:rPr>
        <w:t>: escribe en esta columna una “X” cada vez que hayas revisado un punto.</w:t>
      </w:r>
    </w:p>
    <w:p w14:paraId="4DD3613C" w14:textId="77777777" w:rsidR="004D6A73" w:rsidRPr="004D6A73" w:rsidRDefault="00235282" w:rsidP="00235282">
      <w:pPr>
        <w:numPr>
          <w:ilvl w:val="0"/>
          <w:numId w:val="1"/>
        </w:numPr>
        <w:spacing w:after="0" w:line="240" w:lineRule="auto"/>
        <w:ind w:left="284" w:hanging="142"/>
        <w:rPr>
          <w:rFonts w:cs="Arial"/>
        </w:rPr>
      </w:pPr>
      <w:r w:rsidRPr="007F5004">
        <w:rPr>
          <w:rFonts w:asciiTheme="minorHAnsi" w:hAnsiTheme="minorHAnsi" w:cs="Arial"/>
          <w:b/>
          <w:u w:val="single"/>
        </w:rPr>
        <w:t>Columna “Comentario”</w:t>
      </w:r>
      <w:r w:rsidRPr="007F5004">
        <w:rPr>
          <w:rFonts w:asciiTheme="minorHAnsi" w:hAnsiTheme="minorHAnsi" w:cs="Arial"/>
        </w:rPr>
        <w:t xml:space="preserve">: </w:t>
      </w:r>
      <w:r w:rsidRPr="007F5004">
        <w:rPr>
          <w:rFonts w:asciiTheme="minorHAnsi" w:hAnsiTheme="minorHAnsi" w:cs="Arial"/>
          <w:color w:val="FF0000"/>
        </w:rPr>
        <w:t>opcionalmente</w:t>
      </w:r>
      <w:r w:rsidRPr="007F5004">
        <w:rPr>
          <w:rFonts w:asciiTheme="minorHAnsi" w:hAnsiTheme="minorHAnsi" w:cs="Arial"/>
        </w:rPr>
        <w:t xml:space="preserve"> escribe algún comentario que consideres importante para explicar al instructor sobre algún caso </w:t>
      </w:r>
      <w:r w:rsidRPr="007F5004">
        <w:rPr>
          <w:rFonts w:asciiTheme="minorHAnsi" w:hAnsiTheme="minorHAnsi" w:cs="Arial"/>
          <w:u w:val="single"/>
        </w:rPr>
        <w:t>especial</w:t>
      </w:r>
      <w:r w:rsidRPr="007F5004">
        <w:rPr>
          <w:rFonts w:asciiTheme="minorHAnsi" w:hAnsiTheme="minorHAnsi" w:cs="Arial"/>
        </w:rPr>
        <w:t xml:space="preserve"> de lo que estás revisando.</w:t>
      </w:r>
    </w:p>
    <w:p w14:paraId="41461D2E" w14:textId="77777777" w:rsidR="00B85A9D" w:rsidRPr="006C5C59" w:rsidRDefault="00297C8D" w:rsidP="006C5C59">
      <w:pPr>
        <w:spacing w:before="240" w:after="240" w:line="240" w:lineRule="auto"/>
        <w:jc w:val="both"/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</w:pPr>
      <w:r w:rsidRP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 xml:space="preserve">Parte 1: Revisión del </w:t>
      </w:r>
      <w:r w:rsid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>p</w:t>
      </w:r>
      <w:r w:rsidRP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>roceso</w:t>
      </w:r>
      <w:r w:rsid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 xml:space="preserve"> para realizar el reporte final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B85A9D" w:rsidRPr="004D6A73" w14:paraId="3E58A4D7" w14:textId="77777777" w:rsidTr="003D79F4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39DA3425" w14:textId="77777777" w:rsidR="00B85A9D" w:rsidRPr="004D6A73" w:rsidRDefault="004D6A73" w:rsidP="0069048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D9D9D9"/>
          </w:tcPr>
          <w:p w14:paraId="030F3F65" w14:textId="77777777" w:rsidR="00B85A9D" w:rsidRPr="004D6A73" w:rsidRDefault="009F19D1" w:rsidP="00690480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7AFFB1E5" w14:textId="77777777" w:rsidR="00B85A9D" w:rsidRPr="004D6A73" w:rsidRDefault="00B85A9D" w:rsidP="00690480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122AD" w:rsidRPr="004D6A73" w14:paraId="5414CA36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69B8A63E" w14:textId="7F97492E" w:rsidR="006122AD" w:rsidRPr="004D6A73" w:rsidRDefault="0036108F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6BCE8611" w14:textId="77777777" w:rsidR="006122AD" w:rsidRPr="004D6A73" w:rsidRDefault="0019027C" w:rsidP="00D5794D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defini</w:t>
            </w:r>
            <w:r w:rsidR="00D5794D">
              <w:rPr>
                <w:rFonts w:eastAsia="Times New Roman" w:cs="Arial"/>
                <w:color w:val="000000"/>
                <w:lang w:eastAsia="es-MX"/>
              </w:rPr>
              <w:t>eron un propósito, unos criterios de entrada y unos criterios de salida clar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6CFA2971" w14:textId="77777777" w:rsidR="006122AD" w:rsidRPr="004D6A73" w:rsidRDefault="006122AD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 </w:t>
            </w:r>
          </w:p>
        </w:tc>
      </w:tr>
      <w:tr w:rsidR="006122AD" w:rsidRPr="004D6A73" w14:paraId="72775385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3C9E64B1" w14:textId="5A0F7E61" w:rsidR="006122AD" w:rsidRPr="004D6A73" w:rsidRDefault="0036108F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2389A36F" w14:textId="77777777" w:rsidR="006122AD" w:rsidRPr="004D6A73" w:rsidRDefault="006122AD" w:rsidP="0064014D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El proceso contiene las fases </w:t>
            </w:r>
            <w:r w:rsidR="0064014D">
              <w:rPr>
                <w:rFonts w:eastAsia="Times New Roman" w:cs="Arial"/>
                <w:color w:val="000000"/>
                <w:lang w:eastAsia="es-MX"/>
              </w:rPr>
              <w:t>“Planeación” y “Postmortem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724F9796" w14:textId="77777777" w:rsidR="006122AD" w:rsidRPr="004D6A73" w:rsidRDefault="006122AD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 </w:t>
            </w:r>
          </w:p>
        </w:tc>
      </w:tr>
      <w:tr w:rsidR="00992953" w:rsidRPr="004D6A73" w14:paraId="0B22879E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66CC033C" w14:textId="23CCAFCD" w:rsidR="00992953" w:rsidRPr="004D6A73" w:rsidRDefault="0036108F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3BA5009F" w14:textId="77777777" w:rsidR="00992953" w:rsidRPr="004D6A73" w:rsidRDefault="00992953" w:rsidP="003C4CE0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El proceso contiene </w:t>
            </w:r>
            <w:r w:rsidR="003C4CE0">
              <w:rPr>
                <w:rFonts w:eastAsia="Times New Roman" w:cs="Arial"/>
                <w:color w:val="000000"/>
                <w:u w:val="single"/>
                <w:lang w:eastAsia="es-MX"/>
              </w:rPr>
              <w:t>dos o má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fase</w:t>
            </w:r>
            <w:r w:rsidR="003C4CE0">
              <w:rPr>
                <w:rFonts w:eastAsia="Times New Roman" w:cs="Arial"/>
                <w:color w:val="000000"/>
                <w:lang w:eastAsia="es-MX"/>
              </w:rPr>
              <w:t>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entre las fases de </w:t>
            </w:r>
            <w:r w:rsidR="0064014D">
              <w:rPr>
                <w:rFonts w:eastAsia="Times New Roman" w:cs="Arial"/>
                <w:color w:val="000000"/>
                <w:lang w:eastAsia="es-MX"/>
              </w:rPr>
              <w:t>“Planeación” y “Postmortem”</w:t>
            </w:r>
          </w:p>
        </w:tc>
        <w:tc>
          <w:tcPr>
            <w:tcW w:w="5272" w:type="dxa"/>
            <w:shd w:val="clear" w:color="auto" w:fill="auto"/>
            <w:noWrap/>
          </w:tcPr>
          <w:p w14:paraId="441595D9" w14:textId="77777777" w:rsidR="00992953" w:rsidRPr="004D6A73" w:rsidRDefault="00992953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760EC7" w:rsidRPr="004D6A73" w14:paraId="42F5EB3C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46B96D73" w14:textId="7E812289" w:rsidR="00760EC7" w:rsidRPr="004D6A73" w:rsidRDefault="0036108F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52A89F55" w14:textId="77777777" w:rsidR="00760EC7" w:rsidRDefault="00760EC7" w:rsidP="003C4CE0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definieron actividades completas y claras para todas las fases del proceso</w:t>
            </w:r>
          </w:p>
        </w:tc>
        <w:tc>
          <w:tcPr>
            <w:tcW w:w="5272" w:type="dxa"/>
            <w:shd w:val="clear" w:color="auto" w:fill="auto"/>
            <w:noWrap/>
          </w:tcPr>
          <w:p w14:paraId="29F54F74" w14:textId="77777777" w:rsidR="00760EC7" w:rsidRPr="004D6A73" w:rsidRDefault="00760EC7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6F4E2B52" w14:textId="77777777" w:rsidR="00297C8D" w:rsidRPr="006C5C59" w:rsidRDefault="00297C8D" w:rsidP="006C5C59">
      <w:pPr>
        <w:spacing w:before="360" w:after="240" w:line="240" w:lineRule="auto"/>
        <w:jc w:val="both"/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</w:pPr>
      <w:r w:rsidRP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 xml:space="preserve">Parte 2: Revisión del </w:t>
      </w:r>
      <w:r w:rsid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>r</w:t>
      </w:r>
      <w:r w:rsidRP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>eporte</w:t>
      </w:r>
      <w:r w:rsid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 xml:space="preserve"> final</w:t>
      </w:r>
    </w:p>
    <w:p w14:paraId="24E0D06B" w14:textId="77777777" w:rsidR="003D79F4" w:rsidRPr="003D79F4" w:rsidRDefault="003D79F4" w:rsidP="003D79F4">
      <w:pPr>
        <w:spacing w:after="0" w:line="240" w:lineRule="auto"/>
        <w:rPr>
          <w:rFonts w:eastAsia="Times New Roman" w:cs="Arial"/>
          <w:b/>
          <w:bCs/>
          <w:color w:val="000000"/>
          <w:lang w:eastAsia="es-MX"/>
        </w:rPr>
      </w:pPr>
      <w:r>
        <w:rPr>
          <w:rFonts w:eastAsia="Times New Roman" w:cs="Arial"/>
          <w:b/>
          <w:bCs/>
          <w:color w:val="000000"/>
          <w:lang w:eastAsia="es-MX"/>
        </w:rPr>
        <w:t>Registro de métricas</w:t>
      </w:r>
      <w:r w:rsidRPr="004D6A73">
        <w:rPr>
          <w:rFonts w:eastAsia="Times New Roman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3D79F4" w:rsidRPr="004D6A73" w14:paraId="2DA9173D" w14:textId="77777777" w:rsidTr="00E84444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5FA85470" w14:textId="77777777" w:rsidR="003D79F4" w:rsidRPr="004D6A73" w:rsidRDefault="003D79F4" w:rsidP="00E844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D9D9D9"/>
          </w:tcPr>
          <w:p w14:paraId="57BC3609" w14:textId="77777777" w:rsidR="003D79F4" w:rsidRPr="004D6A73" w:rsidRDefault="003D79F4" w:rsidP="00E84444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6A71DFF1" w14:textId="77777777" w:rsidR="003D79F4" w:rsidRPr="004D6A73" w:rsidRDefault="003D79F4" w:rsidP="00E84444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122AD" w:rsidRPr="004D6A73" w14:paraId="3A6ADB67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4AED4E36" w14:textId="012F90B2" w:rsidR="006122AD" w:rsidRPr="004D6A73" w:rsidRDefault="0036108F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0CDE394C" w14:textId="77777777" w:rsidR="006122AD" w:rsidRPr="004D6A73" w:rsidRDefault="006122AD" w:rsidP="00F40C5A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realizó una estimación de tamaño y tiempos en la fase de PLAN</w:t>
            </w:r>
          </w:p>
        </w:tc>
        <w:tc>
          <w:tcPr>
            <w:tcW w:w="5272" w:type="dxa"/>
            <w:shd w:val="clear" w:color="auto" w:fill="auto"/>
            <w:noWrap/>
          </w:tcPr>
          <w:p w14:paraId="4448DD9E" w14:textId="77777777" w:rsidR="006122AD" w:rsidRPr="004D6A73" w:rsidRDefault="006122AD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122AD" w:rsidRPr="004D6A73" w14:paraId="050E357C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306FD290" w14:textId="18CEA607" w:rsidR="006122AD" w:rsidRPr="004D6A73" w:rsidRDefault="0036108F" w:rsidP="001776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4CEDB77A" w14:textId="77777777" w:rsidR="006122AD" w:rsidRPr="004D6A73" w:rsidRDefault="006122AD" w:rsidP="007760A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registraron los tiempos mientras se trabajaba</w:t>
            </w:r>
          </w:p>
        </w:tc>
        <w:tc>
          <w:tcPr>
            <w:tcW w:w="5272" w:type="dxa"/>
            <w:shd w:val="clear" w:color="auto" w:fill="auto"/>
            <w:noWrap/>
          </w:tcPr>
          <w:p w14:paraId="56A4A301" w14:textId="77777777" w:rsidR="006122AD" w:rsidRPr="004D6A73" w:rsidRDefault="006122AD" w:rsidP="0017769E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A72C3F" w:rsidRPr="004D6A73" w14:paraId="4131F2AA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0D267A8A" w14:textId="4AC41836" w:rsidR="00A72C3F" w:rsidRPr="004D6A73" w:rsidRDefault="0036108F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1837C538" w14:textId="77777777" w:rsidR="00A72C3F" w:rsidRPr="004D6A73" w:rsidRDefault="006122AD" w:rsidP="007760A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Se registraron los datos finales </w:t>
            </w:r>
            <w:r w:rsidR="0031707B" w:rsidRPr="004D6A73">
              <w:rPr>
                <w:rFonts w:eastAsia="Times New Roman" w:cs="Arial"/>
                <w:color w:val="000000"/>
                <w:lang w:eastAsia="es-MX"/>
              </w:rPr>
              <w:t>de</w:t>
            </w:r>
            <w:r w:rsidR="00947543">
              <w:rPr>
                <w:rFonts w:eastAsia="Times New Roman" w:cs="Arial"/>
                <w:color w:val="000000"/>
                <w:lang w:eastAsia="es-MX"/>
              </w:rPr>
              <w:t>l</w:t>
            </w:r>
            <w:r w:rsidR="0031707B" w:rsidRPr="004D6A73">
              <w:rPr>
                <w:rFonts w:eastAsia="Times New Roman" w:cs="Arial"/>
                <w:color w:val="000000"/>
                <w:lang w:eastAsia="es-MX"/>
              </w:rPr>
              <w:t xml:space="preserve"> tamaño 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>en la fase de PM</w:t>
            </w:r>
          </w:p>
        </w:tc>
        <w:tc>
          <w:tcPr>
            <w:tcW w:w="5272" w:type="dxa"/>
            <w:shd w:val="clear" w:color="auto" w:fill="auto"/>
            <w:noWrap/>
          </w:tcPr>
          <w:p w14:paraId="2E95BAF4" w14:textId="77777777" w:rsidR="00A72C3F" w:rsidRPr="004D6A73" w:rsidRDefault="00A72C3F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34373D4C" w14:textId="77777777" w:rsidR="00235282" w:rsidRDefault="00235282" w:rsidP="00235282">
      <w:pPr>
        <w:spacing w:after="0" w:line="240" w:lineRule="auto"/>
        <w:rPr>
          <w:sz w:val="16"/>
          <w:szCs w:val="16"/>
        </w:rPr>
      </w:pPr>
    </w:p>
    <w:p w14:paraId="463768C5" w14:textId="77777777" w:rsidR="00DA37D6" w:rsidRPr="007E429D" w:rsidRDefault="00DA37D6" w:rsidP="00235282">
      <w:pPr>
        <w:spacing w:after="0" w:line="240" w:lineRule="auto"/>
        <w:rPr>
          <w:sz w:val="16"/>
          <w:szCs w:val="16"/>
        </w:rPr>
      </w:pPr>
    </w:p>
    <w:p w14:paraId="56BB3770" w14:textId="77777777" w:rsidR="00235282" w:rsidRPr="004D6A73" w:rsidRDefault="00235282" w:rsidP="00235282">
      <w:pPr>
        <w:spacing w:after="0" w:line="240" w:lineRule="auto"/>
      </w:pPr>
      <w:r w:rsidRPr="004D6A73">
        <w:rPr>
          <w:rFonts w:eastAsia="Times New Roman" w:cs="Arial"/>
          <w:b/>
          <w:bCs/>
          <w:color w:val="000000"/>
          <w:lang w:eastAsia="es-MX"/>
        </w:rPr>
        <w:t>Estructura del reporte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235282" w:rsidRPr="004D6A73" w14:paraId="276E5B92" w14:textId="77777777" w:rsidTr="008321E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74AB6C6" w14:textId="77777777" w:rsidR="00235282" w:rsidRPr="004D6A73" w:rsidRDefault="00235282" w:rsidP="008321E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14:paraId="3852CA22" w14:textId="77777777" w:rsidR="00235282" w:rsidRPr="004D6A73" w:rsidRDefault="00235282" w:rsidP="008321E4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5B214C06" w14:textId="77777777" w:rsidR="00235282" w:rsidRPr="004D6A73" w:rsidRDefault="00235282" w:rsidP="008321E4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235282" w:rsidRPr="004D6A73" w14:paraId="0BCE65B8" w14:textId="77777777" w:rsidTr="008321E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FBBBE43" w14:textId="5FE1A166" w:rsidR="00235282" w:rsidRPr="004D6A73" w:rsidRDefault="0036108F" w:rsidP="008321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707F0274" w14:textId="77777777" w:rsidR="00235282" w:rsidRPr="004D6A73" w:rsidRDefault="00235282" w:rsidP="00F40C5A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El reporte cuenta con una buena portada</w:t>
            </w:r>
          </w:p>
        </w:tc>
        <w:tc>
          <w:tcPr>
            <w:tcW w:w="5272" w:type="dxa"/>
            <w:shd w:val="clear" w:color="auto" w:fill="auto"/>
            <w:noWrap/>
          </w:tcPr>
          <w:p w14:paraId="538E0E7B" w14:textId="77777777" w:rsidR="00235282" w:rsidRPr="004D6A73" w:rsidRDefault="00235282" w:rsidP="008321E4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BC6A57" w:rsidRPr="004D6A73" w14:paraId="6BE82784" w14:textId="77777777" w:rsidTr="008321E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820FFF1" w14:textId="6DF9BD0A" w:rsidR="00BC6A57" w:rsidRPr="004D6A73" w:rsidRDefault="0036108F" w:rsidP="008321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75076796" w14:textId="77777777" w:rsidR="00BC6A57" w:rsidRPr="004D6A73" w:rsidRDefault="00BC6A57" w:rsidP="00F40C5A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El reporte cuenta con un índice apropiado</w:t>
            </w:r>
          </w:p>
        </w:tc>
        <w:tc>
          <w:tcPr>
            <w:tcW w:w="5272" w:type="dxa"/>
            <w:shd w:val="clear" w:color="auto" w:fill="auto"/>
            <w:noWrap/>
          </w:tcPr>
          <w:p w14:paraId="381DD7AF" w14:textId="77777777" w:rsidR="00BC6A57" w:rsidRPr="004D6A73" w:rsidRDefault="00BC6A57" w:rsidP="008321E4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235282" w:rsidRPr="004D6A73" w14:paraId="108E4713" w14:textId="77777777" w:rsidTr="008321E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440F614" w14:textId="20D6138F" w:rsidR="00235282" w:rsidRPr="004D6A73" w:rsidRDefault="0036108F" w:rsidP="008321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0B2D3250" w14:textId="77777777" w:rsidR="00235282" w:rsidRPr="004D6A73" w:rsidRDefault="00235282" w:rsidP="00F40C5A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El reporte incluye una buena introducción</w:t>
            </w:r>
          </w:p>
        </w:tc>
        <w:tc>
          <w:tcPr>
            <w:tcW w:w="5272" w:type="dxa"/>
            <w:shd w:val="clear" w:color="auto" w:fill="auto"/>
            <w:noWrap/>
          </w:tcPr>
          <w:p w14:paraId="5FEFE0C1" w14:textId="77777777" w:rsidR="00235282" w:rsidRPr="004D6A73" w:rsidRDefault="00235282" w:rsidP="008321E4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235282" w:rsidRPr="004D6A73" w14:paraId="5FDA4FFF" w14:textId="77777777" w:rsidTr="008321E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D495A27" w14:textId="4FB91038" w:rsidR="00235282" w:rsidRPr="004D6A73" w:rsidRDefault="0036108F" w:rsidP="008321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42145120" w14:textId="77777777" w:rsidR="00235282" w:rsidRPr="004D6A73" w:rsidRDefault="00235282" w:rsidP="00F40C5A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El reporte incluye una buena </w:t>
            </w:r>
            <w:proofErr w:type="gramStart"/>
            <w:r w:rsidRPr="004D6A73">
              <w:rPr>
                <w:rFonts w:eastAsia="Times New Roman" w:cs="Arial"/>
                <w:color w:val="000000"/>
                <w:lang w:eastAsia="es-MX"/>
              </w:rPr>
              <w:t>conclusión final</w:t>
            </w:r>
            <w:proofErr w:type="gramEnd"/>
          </w:p>
        </w:tc>
        <w:tc>
          <w:tcPr>
            <w:tcW w:w="5272" w:type="dxa"/>
            <w:shd w:val="clear" w:color="auto" w:fill="auto"/>
            <w:noWrap/>
          </w:tcPr>
          <w:p w14:paraId="207912FE" w14:textId="77777777" w:rsidR="00235282" w:rsidRPr="004D6A73" w:rsidRDefault="00235282" w:rsidP="008321E4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553BCC8B" w14:textId="77777777" w:rsidR="00DC7DAC" w:rsidRDefault="00DC7DAC" w:rsidP="00DC7DAC">
      <w:pPr>
        <w:spacing w:after="0" w:line="240" w:lineRule="auto"/>
        <w:rPr>
          <w:sz w:val="16"/>
          <w:szCs w:val="16"/>
        </w:rPr>
      </w:pPr>
    </w:p>
    <w:p w14:paraId="7222C157" w14:textId="77777777" w:rsidR="00DA37D6" w:rsidRPr="007E429D" w:rsidRDefault="00DA37D6" w:rsidP="00DC7DAC">
      <w:pPr>
        <w:spacing w:after="0" w:line="240" w:lineRule="auto"/>
        <w:rPr>
          <w:sz w:val="16"/>
          <w:szCs w:val="16"/>
        </w:rPr>
      </w:pPr>
    </w:p>
    <w:p w14:paraId="3A60266F" w14:textId="77777777" w:rsidR="00DC7DAC" w:rsidRPr="004D6A73" w:rsidRDefault="00B62580" w:rsidP="00DC7DAC">
      <w:pPr>
        <w:spacing w:after="0" w:line="240" w:lineRule="auto"/>
      </w:pPr>
      <w:r w:rsidRPr="004D6A73">
        <w:rPr>
          <w:rFonts w:eastAsia="Times New Roman" w:cs="Arial"/>
          <w:b/>
          <w:bCs/>
          <w:color w:val="000000"/>
          <w:lang w:eastAsia="es-MX"/>
        </w:rPr>
        <w:t>Análisis del e</w:t>
      </w:r>
      <w:r w:rsidR="006122AD" w:rsidRPr="004D6A73">
        <w:rPr>
          <w:rFonts w:eastAsia="Times New Roman" w:cs="Arial"/>
          <w:b/>
          <w:bCs/>
          <w:color w:val="000000"/>
          <w:lang w:eastAsia="es-MX"/>
        </w:rPr>
        <w:t xml:space="preserve">rror en la estimación de </w:t>
      </w:r>
      <w:r w:rsidRPr="004D6A73">
        <w:rPr>
          <w:rFonts w:eastAsia="Times New Roman" w:cs="Arial"/>
          <w:b/>
          <w:bCs/>
          <w:color w:val="000000"/>
          <w:lang w:eastAsia="es-MX"/>
        </w:rPr>
        <w:t>t</w:t>
      </w:r>
      <w:r w:rsidR="006122AD" w:rsidRPr="004D6A73">
        <w:rPr>
          <w:rFonts w:eastAsia="Times New Roman" w:cs="Arial"/>
          <w:b/>
          <w:bCs/>
          <w:color w:val="000000"/>
          <w:lang w:eastAsia="es-MX"/>
        </w:rPr>
        <w:t>amaño</w:t>
      </w:r>
      <w:r w:rsidR="00DC7DAC" w:rsidRPr="004D6A73">
        <w:rPr>
          <w:rFonts w:eastAsia="Times New Roman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DC7DAC" w:rsidRPr="004D6A73" w14:paraId="0745B242" w14:textId="77777777" w:rsidTr="00300825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15AF45AC" w14:textId="77777777" w:rsidR="00DC7DAC" w:rsidRPr="004D6A73" w:rsidRDefault="004D6A73" w:rsidP="00AF7BC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D9D9D9"/>
          </w:tcPr>
          <w:p w14:paraId="001086B2" w14:textId="77777777" w:rsidR="00DC7DAC" w:rsidRPr="004D6A73" w:rsidRDefault="00DC7DAC" w:rsidP="00AF7BC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150BF86A" w14:textId="77777777" w:rsidR="00DC7DAC" w:rsidRPr="004D6A73" w:rsidRDefault="00DC7DAC" w:rsidP="00AF7BC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9027C" w:rsidRPr="004D6A73" w14:paraId="699BCA66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17D45481" w14:textId="09B001D3" w:rsidR="0019027C" w:rsidRPr="004D6A73" w:rsidRDefault="0036108F" w:rsidP="00AF7B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47BAA7EE" w14:textId="77777777" w:rsidR="0019027C" w:rsidRPr="004D6A73" w:rsidRDefault="00300825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respondieron TODAS las preguntas de forma clara, completa y correcta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5EC93FA7" w14:textId="77777777" w:rsidR="0019027C" w:rsidRPr="004D6A73" w:rsidRDefault="0019027C" w:rsidP="00AF7BCE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 </w:t>
            </w:r>
          </w:p>
        </w:tc>
      </w:tr>
      <w:tr w:rsidR="0019027C" w:rsidRPr="004D6A73" w14:paraId="47359FC7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18B09801" w14:textId="4042A816" w:rsidR="0019027C" w:rsidRPr="004D6A73" w:rsidRDefault="0036108F" w:rsidP="00AF7B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49C415E3" w14:textId="77777777" w:rsidR="0019027C" w:rsidRPr="004D6A73" w:rsidRDefault="00300825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incluyó en TODAS las respuestas el o las gráficas o tablas con los datos que sustentan la respuesta</w:t>
            </w:r>
          </w:p>
        </w:tc>
        <w:tc>
          <w:tcPr>
            <w:tcW w:w="5272" w:type="dxa"/>
            <w:shd w:val="clear" w:color="auto" w:fill="auto"/>
            <w:noWrap/>
          </w:tcPr>
          <w:p w14:paraId="02886FCC" w14:textId="77777777" w:rsidR="0019027C" w:rsidRPr="004D6A73" w:rsidRDefault="0019027C" w:rsidP="00AF7BCE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235282" w:rsidRPr="004D6A73" w14:paraId="7BFBFB16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6F3F77C0" w14:textId="583722D1" w:rsidR="00235282" w:rsidRPr="004D6A73" w:rsidRDefault="0036108F" w:rsidP="00BA09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70E1E527" w14:textId="77777777" w:rsidR="00235282" w:rsidRPr="004D6A73" w:rsidRDefault="00235282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incluy</w:t>
            </w:r>
            <w:r w:rsidR="00300825">
              <w:rPr>
                <w:rFonts w:eastAsia="Times New Roman" w:cs="Arial"/>
                <w:color w:val="000000"/>
                <w:lang w:eastAsia="es-MX"/>
              </w:rPr>
              <w:t xml:space="preserve">ó en TODAS las respuestas una 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>conclusi</w:t>
            </w:r>
            <w:r w:rsidR="00300825">
              <w:rPr>
                <w:rFonts w:eastAsia="Times New Roman" w:cs="Arial"/>
                <w:color w:val="000000"/>
                <w:lang w:eastAsia="es-MX"/>
              </w:rPr>
              <w:t>ón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 apropiada </w:t>
            </w:r>
            <w:r w:rsidR="00300825">
              <w:rPr>
                <w:rFonts w:eastAsia="Times New Roman" w:cs="Arial"/>
                <w:color w:val="000000"/>
                <w:lang w:eastAsia="es-MX"/>
              </w:rPr>
              <w:t>de los datos analizados</w:t>
            </w:r>
          </w:p>
        </w:tc>
        <w:tc>
          <w:tcPr>
            <w:tcW w:w="5272" w:type="dxa"/>
            <w:shd w:val="clear" w:color="auto" w:fill="auto"/>
            <w:noWrap/>
          </w:tcPr>
          <w:p w14:paraId="2520F24B" w14:textId="77777777" w:rsidR="00235282" w:rsidRPr="004D6A73" w:rsidRDefault="00235282" w:rsidP="00BA0944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A962AB" w:rsidRPr="004D6A73" w14:paraId="458A91EC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0CDC8503" w14:textId="563F8910" w:rsidR="00A962AB" w:rsidRPr="004D6A73" w:rsidRDefault="0036108F" w:rsidP="00A962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02E78E0C" w14:textId="77777777" w:rsidR="00A962AB" w:rsidRPr="004D6A73" w:rsidRDefault="00A962AB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establecieron metas</w:t>
            </w:r>
            <w:r w:rsidR="00235282">
              <w:rPr>
                <w:rFonts w:eastAsia="Times New Roman" w:cs="Arial"/>
                <w:color w:val="000000"/>
                <w:lang w:eastAsia="es-MX"/>
              </w:rPr>
              <w:t xml:space="preserve"> de mejora </w:t>
            </w:r>
            <w:r w:rsidR="00235282" w:rsidRPr="00235282">
              <w:rPr>
                <w:rFonts w:eastAsia="Times New Roman" w:cs="Arial"/>
                <w:color w:val="000000"/>
                <w:u w:val="single"/>
                <w:lang w:eastAsia="es-MX"/>
              </w:rPr>
              <w:t>medibles y</w:t>
            </w:r>
            <w:r w:rsidRPr="00235282">
              <w:rPr>
                <w:rFonts w:eastAsia="Times New Roman" w:cs="Arial"/>
                <w:color w:val="000000"/>
                <w:u w:val="single"/>
                <w:lang w:eastAsia="es-MX"/>
              </w:rPr>
              <w:t xml:space="preserve"> </w:t>
            </w:r>
            <w:r w:rsidR="00235282">
              <w:rPr>
                <w:rFonts w:eastAsia="Times New Roman" w:cs="Arial"/>
                <w:color w:val="000000"/>
                <w:u w:val="single"/>
                <w:lang w:eastAsia="es-MX"/>
              </w:rPr>
              <w:t>alcanzables</w:t>
            </w:r>
          </w:p>
        </w:tc>
        <w:tc>
          <w:tcPr>
            <w:tcW w:w="5272" w:type="dxa"/>
            <w:shd w:val="clear" w:color="auto" w:fill="auto"/>
            <w:noWrap/>
          </w:tcPr>
          <w:p w14:paraId="0841208E" w14:textId="77777777" w:rsidR="00A962AB" w:rsidRPr="004D6A73" w:rsidRDefault="00A962AB" w:rsidP="00A962A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235282" w:rsidRPr="004D6A73" w14:paraId="66FFAFFF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700CED41" w14:textId="5E79FC2F" w:rsidR="00235282" w:rsidRPr="004D6A73" w:rsidRDefault="0036108F" w:rsidP="00A962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4672" w:type="dxa"/>
            <w:shd w:val="clear" w:color="auto" w:fill="auto"/>
          </w:tcPr>
          <w:p w14:paraId="3AF6C210" w14:textId="77777777" w:rsidR="00235282" w:rsidRPr="004D6A73" w:rsidRDefault="00235282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propusieron cambios en el proceso para alcanzar las metas de mejora propuestas</w:t>
            </w:r>
          </w:p>
        </w:tc>
        <w:tc>
          <w:tcPr>
            <w:tcW w:w="5272" w:type="dxa"/>
            <w:shd w:val="clear" w:color="auto" w:fill="auto"/>
            <w:noWrap/>
          </w:tcPr>
          <w:p w14:paraId="277FA593" w14:textId="77777777" w:rsidR="00235282" w:rsidRPr="004D6A73" w:rsidRDefault="00235282" w:rsidP="00A962A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7A0FC14B" w14:textId="77777777" w:rsidR="004B0CFB" w:rsidRDefault="004B0CFB" w:rsidP="004B0CFB">
      <w:pPr>
        <w:spacing w:after="0" w:line="240" w:lineRule="auto"/>
        <w:rPr>
          <w:sz w:val="16"/>
          <w:szCs w:val="16"/>
        </w:rPr>
      </w:pPr>
    </w:p>
    <w:p w14:paraId="49775D85" w14:textId="77777777" w:rsidR="00DA37D6" w:rsidRPr="007E429D" w:rsidRDefault="00DA37D6" w:rsidP="004B0CFB">
      <w:pPr>
        <w:spacing w:after="0" w:line="240" w:lineRule="auto"/>
        <w:rPr>
          <w:sz w:val="16"/>
          <w:szCs w:val="16"/>
        </w:rPr>
      </w:pPr>
    </w:p>
    <w:p w14:paraId="034B9A27" w14:textId="77777777" w:rsidR="009F19D1" w:rsidRPr="004D6A73" w:rsidRDefault="00B62580" w:rsidP="004B0CFB">
      <w:pPr>
        <w:spacing w:after="0" w:line="240" w:lineRule="auto"/>
      </w:pPr>
      <w:r w:rsidRPr="004D6A73">
        <w:rPr>
          <w:rFonts w:eastAsia="Times New Roman" w:cs="Arial"/>
          <w:b/>
          <w:bCs/>
          <w:color w:val="000000"/>
          <w:lang w:eastAsia="es-MX"/>
        </w:rPr>
        <w:t>Análisis del error en la estimación de tiempo</w:t>
      </w:r>
      <w:r w:rsidR="009F19D1" w:rsidRPr="004D6A73">
        <w:rPr>
          <w:rFonts w:eastAsia="Times New Roman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9F19D1" w:rsidRPr="004D6A73" w14:paraId="5043F8FE" w14:textId="77777777" w:rsidTr="009F2B33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06656DB0" w14:textId="77777777" w:rsidR="009F19D1" w:rsidRPr="004D6A73" w:rsidRDefault="004D6A73" w:rsidP="003717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D9D9D9"/>
          </w:tcPr>
          <w:p w14:paraId="7C2DB029" w14:textId="77777777" w:rsidR="009F19D1" w:rsidRPr="004D6A73" w:rsidRDefault="009F19D1" w:rsidP="0037177B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7FCC00B4" w14:textId="77777777" w:rsidR="009F19D1" w:rsidRPr="004D6A73" w:rsidRDefault="009F19D1" w:rsidP="0037177B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81811" w:rsidRPr="004D6A73" w14:paraId="0E84D10C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5AB40F00" w14:textId="08CC7AF5" w:rsidR="00681811" w:rsidRPr="004D6A73" w:rsidRDefault="0036108F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48B04DF6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respondieron TODAS las preguntas de forma clara, completa y correcta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2EABC3D7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 </w:t>
            </w:r>
          </w:p>
        </w:tc>
      </w:tr>
      <w:tr w:rsidR="00681811" w:rsidRPr="004D6A73" w14:paraId="79637BA1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185466D8" w14:textId="2795C15A" w:rsidR="00681811" w:rsidRPr="004D6A73" w:rsidRDefault="0036108F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78FA29C2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incluyó en TODAS las respuestas el o las gráficas o tablas con los datos que sustentan la respuesta</w:t>
            </w:r>
          </w:p>
        </w:tc>
        <w:tc>
          <w:tcPr>
            <w:tcW w:w="5272" w:type="dxa"/>
            <w:shd w:val="clear" w:color="auto" w:fill="auto"/>
            <w:noWrap/>
          </w:tcPr>
          <w:p w14:paraId="3020E7A5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2930D25B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788AD5C2" w14:textId="372763F3" w:rsidR="00681811" w:rsidRPr="004D6A73" w:rsidRDefault="0036108F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01376080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incluy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ó en TODAS las respuestas una 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>conclusi</w:t>
            </w:r>
            <w:r>
              <w:rPr>
                <w:rFonts w:eastAsia="Times New Roman" w:cs="Arial"/>
                <w:color w:val="000000"/>
                <w:lang w:eastAsia="es-MX"/>
              </w:rPr>
              <w:t>ón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 apropiada </w:t>
            </w:r>
            <w:r>
              <w:rPr>
                <w:rFonts w:eastAsia="Times New Roman" w:cs="Arial"/>
                <w:color w:val="000000"/>
                <w:lang w:eastAsia="es-MX"/>
              </w:rPr>
              <w:t>de los datos analizados</w:t>
            </w:r>
          </w:p>
        </w:tc>
        <w:tc>
          <w:tcPr>
            <w:tcW w:w="5272" w:type="dxa"/>
            <w:shd w:val="clear" w:color="auto" w:fill="auto"/>
            <w:noWrap/>
          </w:tcPr>
          <w:p w14:paraId="447DCD11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45E2BEA0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5102AF72" w14:textId="7D323B56" w:rsidR="00681811" w:rsidRPr="004D6A73" w:rsidRDefault="0036108F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6F117FB4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establecieron meta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de mejora </w:t>
            </w:r>
            <w:r w:rsidRPr="00235282">
              <w:rPr>
                <w:rFonts w:eastAsia="Times New Roman" w:cs="Arial"/>
                <w:color w:val="000000"/>
                <w:u w:val="single"/>
                <w:lang w:eastAsia="es-MX"/>
              </w:rPr>
              <w:t xml:space="preserve">medibles y </w:t>
            </w:r>
            <w:r>
              <w:rPr>
                <w:rFonts w:eastAsia="Times New Roman" w:cs="Arial"/>
                <w:color w:val="000000"/>
                <w:u w:val="single"/>
                <w:lang w:eastAsia="es-MX"/>
              </w:rPr>
              <w:t>alcanzables</w:t>
            </w:r>
          </w:p>
        </w:tc>
        <w:tc>
          <w:tcPr>
            <w:tcW w:w="5272" w:type="dxa"/>
            <w:shd w:val="clear" w:color="auto" w:fill="auto"/>
            <w:noWrap/>
          </w:tcPr>
          <w:p w14:paraId="0D5D0DB0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5D610B57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26B7E7FA" w14:textId="0B1B5F30" w:rsidR="00681811" w:rsidRPr="004D6A73" w:rsidRDefault="0036108F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784B3237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propusieron cambios en el proceso para alcanzar las metas de mejora propuestas</w:t>
            </w:r>
          </w:p>
        </w:tc>
        <w:tc>
          <w:tcPr>
            <w:tcW w:w="5272" w:type="dxa"/>
            <w:shd w:val="clear" w:color="auto" w:fill="auto"/>
            <w:noWrap/>
          </w:tcPr>
          <w:p w14:paraId="77D2645C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6EFCF46D" w14:textId="77777777" w:rsidR="004B0CFB" w:rsidRDefault="004B0CFB" w:rsidP="004B0CFB">
      <w:pPr>
        <w:spacing w:after="0" w:line="240" w:lineRule="auto"/>
        <w:rPr>
          <w:sz w:val="16"/>
          <w:szCs w:val="16"/>
        </w:rPr>
      </w:pPr>
    </w:p>
    <w:p w14:paraId="7939E20B" w14:textId="77777777" w:rsidR="00DA37D6" w:rsidRPr="007E429D" w:rsidRDefault="00DA37D6" w:rsidP="004B0CFB">
      <w:pPr>
        <w:spacing w:after="0" w:line="240" w:lineRule="auto"/>
        <w:rPr>
          <w:sz w:val="16"/>
          <w:szCs w:val="16"/>
        </w:rPr>
      </w:pPr>
    </w:p>
    <w:p w14:paraId="3CA1C84B" w14:textId="77777777" w:rsidR="00AD35A5" w:rsidRPr="004D6A73" w:rsidRDefault="00A962AB" w:rsidP="004B0CFB">
      <w:pPr>
        <w:spacing w:after="0" w:line="240" w:lineRule="auto"/>
      </w:pPr>
      <w:r w:rsidRPr="004D6A73">
        <w:rPr>
          <w:rFonts w:eastAsia="Times New Roman" w:cs="Arial"/>
          <w:b/>
          <w:bCs/>
          <w:color w:val="000000"/>
          <w:lang w:eastAsia="es-MX"/>
        </w:rPr>
        <w:t xml:space="preserve">Análisis de </w:t>
      </w:r>
      <w:r w:rsidR="00681811">
        <w:rPr>
          <w:rFonts w:eastAsia="Times New Roman" w:cs="Arial"/>
          <w:b/>
          <w:bCs/>
          <w:color w:val="000000"/>
          <w:lang w:eastAsia="es-MX"/>
        </w:rPr>
        <w:t>la calidad (</w:t>
      </w:r>
      <w:r w:rsidRPr="004D6A73">
        <w:rPr>
          <w:rFonts w:eastAsia="Times New Roman" w:cs="Arial"/>
          <w:b/>
          <w:bCs/>
          <w:color w:val="000000"/>
          <w:lang w:eastAsia="es-MX"/>
        </w:rPr>
        <w:t>defectos</w:t>
      </w:r>
      <w:r w:rsidR="00681811">
        <w:rPr>
          <w:rFonts w:eastAsia="Times New Roman" w:cs="Arial"/>
          <w:b/>
          <w:bCs/>
          <w:color w:val="000000"/>
          <w:lang w:eastAsia="es-MX"/>
        </w:rPr>
        <w:t>)</w:t>
      </w:r>
      <w:r w:rsidRPr="004D6A73">
        <w:rPr>
          <w:rFonts w:eastAsia="Times New Roman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AD35A5" w:rsidRPr="004D6A73" w14:paraId="6BBDE963" w14:textId="77777777" w:rsidTr="00681811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258DA84F" w14:textId="77777777" w:rsidR="00AD35A5" w:rsidRPr="004D6A73" w:rsidRDefault="004D6A73" w:rsidP="003717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D9D9D9"/>
          </w:tcPr>
          <w:p w14:paraId="467EA7FB" w14:textId="77777777" w:rsidR="00AD35A5" w:rsidRPr="004D6A73" w:rsidRDefault="00AD35A5" w:rsidP="0037177B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03FF1464" w14:textId="77777777" w:rsidR="00AD35A5" w:rsidRPr="004D6A73" w:rsidRDefault="00AD35A5" w:rsidP="0037177B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81811" w:rsidRPr="004D6A73" w14:paraId="0934955A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6FAF697B" w14:textId="341F5B2D" w:rsidR="00681811" w:rsidRPr="004D6A73" w:rsidRDefault="0036108F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376E90E4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respondieron TODAS las preguntas de forma clara, completa y correcta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27B94263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 </w:t>
            </w:r>
          </w:p>
        </w:tc>
      </w:tr>
      <w:tr w:rsidR="00681811" w:rsidRPr="004D6A73" w14:paraId="33DF2625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415258D0" w14:textId="31F9A3AB" w:rsidR="00681811" w:rsidRPr="004D6A73" w:rsidRDefault="0036108F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0F260978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incluyó en TODAS las respuestas el o las gráficas o tablas con los datos que sustentan la respuesta</w:t>
            </w:r>
          </w:p>
        </w:tc>
        <w:tc>
          <w:tcPr>
            <w:tcW w:w="5272" w:type="dxa"/>
            <w:shd w:val="clear" w:color="auto" w:fill="auto"/>
            <w:noWrap/>
          </w:tcPr>
          <w:p w14:paraId="4145F545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26FC5040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12C71743" w14:textId="51089430" w:rsidR="00681811" w:rsidRPr="004D6A73" w:rsidRDefault="0036108F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7AD41331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incluy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ó en TODAS las respuestas una 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>conclusi</w:t>
            </w:r>
            <w:r>
              <w:rPr>
                <w:rFonts w:eastAsia="Times New Roman" w:cs="Arial"/>
                <w:color w:val="000000"/>
                <w:lang w:eastAsia="es-MX"/>
              </w:rPr>
              <w:t>ón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 apropiada </w:t>
            </w:r>
            <w:r>
              <w:rPr>
                <w:rFonts w:eastAsia="Times New Roman" w:cs="Arial"/>
                <w:color w:val="000000"/>
                <w:lang w:eastAsia="es-MX"/>
              </w:rPr>
              <w:t>de los datos analizados</w:t>
            </w:r>
          </w:p>
        </w:tc>
        <w:tc>
          <w:tcPr>
            <w:tcW w:w="5272" w:type="dxa"/>
            <w:shd w:val="clear" w:color="auto" w:fill="auto"/>
            <w:noWrap/>
          </w:tcPr>
          <w:p w14:paraId="34F1454C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66D4D070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389F6059" w14:textId="5129D0B3" w:rsidR="00681811" w:rsidRPr="004D6A73" w:rsidRDefault="0036108F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553FF98B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establecieron meta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de mejora </w:t>
            </w:r>
            <w:r w:rsidRPr="00235282">
              <w:rPr>
                <w:rFonts w:eastAsia="Times New Roman" w:cs="Arial"/>
                <w:color w:val="000000"/>
                <w:u w:val="single"/>
                <w:lang w:eastAsia="es-MX"/>
              </w:rPr>
              <w:t xml:space="preserve">medibles y </w:t>
            </w:r>
            <w:r>
              <w:rPr>
                <w:rFonts w:eastAsia="Times New Roman" w:cs="Arial"/>
                <w:color w:val="000000"/>
                <w:u w:val="single"/>
                <w:lang w:eastAsia="es-MX"/>
              </w:rPr>
              <w:t>alcanzables</w:t>
            </w:r>
          </w:p>
        </w:tc>
        <w:tc>
          <w:tcPr>
            <w:tcW w:w="5272" w:type="dxa"/>
            <w:shd w:val="clear" w:color="auto" w:fill="auto"/>
            <w:noWrap/>
          </w:tcPr>
          <w:p w14:paraId="125520B7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5099ADE5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0D4D4F3A" w14:textId="4C384602" w:rsidR="00681811" w:rsidRPr="004D6A73" w:rsidRDefault="0036108F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  <w:bookmarkStart w:id="0" w:name="_GoBack"/>
            <w:bookmarkEnd w:id="0"/>
          </w:p>
        </w:tc>
        <w:tc>
          <w:tcPr>
            <w:tcW w:w="4672" w:type="dxa"/>
            <w:shd w:val="clear" w:color="auto" w:fill="auto"/>
          </w:tcPr>
          <w:p w14:paraId="69E5252E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propusieron cambios en el proceso para alcanzar las metas de mejora propuestas</w:t>
            </w:r>
          </w:p>
        </w:tc>
        <w:tc>
          <w:tcPr>
            <w:tcW w:w="5272" w:type="dxa"/>
            <w:shd w:val="clear" w:color="auto" w:fill="auto"/>
            <w:noWrap/>
          </w:tcPr>
          <w:p w14:paraId="16D04FFF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32B1163D" w14:textId="77777777" w:rsidR="00845FF3" w:rsidRDefault="00845FF3" w:rsidP="00845FF3">
      <w:pPr>
        <w:spacing w:after="0" w:line="240" w:lineRule="auto"/>
        <w:rPr>
          <w:sz w:val="16"/>
          <w:szCs w:val="16"/>
        </w:rPr>
      </w:pPr>
    </w:p>
    <w:p w14:paraId="4EAEF927" w14:textId="77777777" w:rsidR="00EF2EAB" w:rsidRPr="004D6A73" w:rsidRDefault="00EF2EAB" w:rsidP="0031707B">
      <w:pPr>
        <w:spacing w:after="0" w:line="240" w:lineRule="auto"/>
      </w:pPr>
    </w:p>
    <w:sectPr w:rsidR="00EF2EAB" w:rsidRPr="004D6A73" w:rsidSect="009F5343">
      <w:pgSz w:w="12240" w:h="15840"/>
      <w:pgMar w:top="709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608"/>
    <w:rsid w:val="00003700"/>
    <w:rsid w:val="00063FAD"/>
    <w:rsid w:val="000A75F9"/>
    <w:rsid w:val="000E24CF"/>
    <w:rsid w:val="000E7167"/>
    <w:rsid w:val="00145680"/>
    <w:rsid w:val="0017769E"/>
    <w:rsid w:val="0019027C"/>
    <w:rsid w:val="001B1ABC"/>
    <w:rsid w:val="001C1B7A"/>
    <w:rsid w:val="00213593"/>
    <w:rsid w:val="00235282"/>
    <w:rsid w:val="00297C8D"/>
    <w:rsid w:val="002E009C"/>
    <w:rsid w:val="002F10BB"/>
    <w:rsid w:val="00300825"/>
    <w:rsid w:val="0031707B"/>
    <w:rsid w:val="0033184B"/>
    <w:rsid w:val="0036108F"/>
    <w:rsid w:val="0037177B"/>
    <w:rsid w:val="0039406E"/>
    <w:rsid w:val="003C4CE0"/>
    <w:rsid w:val="003D79F4"/>
    <w:rsid w:val="003D7A13"/>
    <w:rsid w:val="00426EE5"/>
    <w:rsid w:val="004831C1"/>
    <w:rsid w:val="00491FA7"/>
    <w:rsid w:val="004A10EA"/>
    <w:rsid w:val="004B0CFB"/>
    <w:rsid w:val="004C62A2"/>
    <w:rsid w:val="004D6A73"/>
    <w:rsid w:val="005452A2"/>
    <w:rsid w:val="00603469"/>
    <w:rsid w:val="006122AD"/>
    <w:rsid w:val="0061290F"/>
    <w:rsid w:val="0064014D"/>
    <w:rsid w:val="00681811"/>
    <w:rsid w:val="00690480"/>
    <w:rsid w:val="00693F85"/>
    <w:rsid w:val="006B4AA8"/>
    <w:rsid w:val="006C5C59"/>
    <w:rsid w:val="00760EC7"/>
    <w:rsid w:val="007760A2"/>
    <w:rsid w:val="007B2C50"/>
    <w:rsid w:val="007D1817"/>
    <w:rsid w:val="007D6C57"/>
    <w:rsid w:val="007E429D"/>
    <w:rsid w:val="00802530"/>
    <w:rsid w:val="00833C55"/>
    <w:rsid w:val="00845FF3"/>
    <w:rsid w:val="008517EC"/>
    <w:rsid w:val="008617AD"/>
    <w:rsid w:val="00862184"/>
    <w:rsid w:val="00876817"/>
    <w:rsid w:val="00890A7C"/>
    <w:rsid w:val="0091629A"/>
    <w:rsid w:val="00920559"/>
    <w:rsid w:val="00947543"/>
    <w:rsid w:val="00990E25"/>
    <w:rsid w:val="00992953"/>
    <w:rsid w:val="00997D5E"/>
    <w:rsid w:val="009D44A7"/>
    <w:rsid w:val="009D770D"/>
    <w:rsid w:val="009F19D1"/>
    <w:rsid w:val="009F2B33"/>
    <w:rsid w:val="009F5343"/>
    <w:rsid w:val="00A10640"/>
    <w:rsid w:val="00A26622"/>
    <w:rsid w:val="00A477B4"/>
    <w:rsid w:val="00A50FB1"/>
    <w:rsid w:val="00A6172F"/>
    <w:rsid w:val="00A72C3F"/>
    <w:rsid w:val="00A962AB"/>
    <w:rsid w:val="00AA2548"/>
    <w:rsid w:val="00AB4784"/>
    <w:rsid w:val="00AC3A4C"/>
    <w:rsid w:val="00AD35A5"/>
    <w:rsid w:val="00AE1B7C"/>
    <w:rsid w:val="00AF7BCE"/>
    <w:rsid w:val="00B21FB4"/>
    <w:rsid w:val="00B55BA6"/>
    <w:rsid w:val="00B62580"/>
    <w:rsid w:val="00B67D28"/>
    <w:rsid w:val="00B85A9D"/>
    <w:rsid w:val="00BC6A57"/>
    <w:rsid w:val="00C0352E"/>
    <w:rsid w:val="00C04E58"/>
    <w:rsid w:val="00C22AAC"/>
    <w:rsid w:val="00CC5E00"/>
    <w:rsid w:val="00D5794D"/>
    <w:rsid w:val="00D72655"/>
    <w:rsid w:val="00D87C41"/>
    <w:rsid w:val="00DA37D6"/>
    <w:rsid w:val="00DC7DAC"/>
    <w:rsid w:val="00E3161B"/>
    <w:rsid w:val="00E71533"/>
    <w:rsid w:val="00EF2EAB"/>
    <w:rsid w:val="00F3132E"/>
    <w:rsid w:val="00F40C5A"/>
    <w:rsid w:val="00FB759D"/>
    <w:rsid w:val="00FC0A95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0B107"/>
  <w15:chartTrackingRefBased/>
  <w15:docId w15:val="{F3164B20-748C-4991-B4E4-9C5DEFCF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1914-6C68-42B7-A2E8-BCBB8A8E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gerardo ponce gomez</cp:lastModifiedBy>
  <cp:revision>2</cp:revision>
  <dcterms:created xsi:type="dcterms:W3CDTF">2019-05-05T04:42:00Z</dcterms:created>
  <dcterms:modified xsi:type="dcterms:W3CDTF">2019-05-05T04:42:00Z</dcterms:modified>
</cp:coreProperties>
</file>